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A" w:rsidRPr="001D79EA" w:rsidRDefault="001D79EA" w:rsidP="004B5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D79EA" w:rsidRPr="001D79EA" w:rsidRDefault="001D79EA" w:rsidP="004B5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79E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D79EA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</w:t>
      </w:r>
      <w:bookmarkStart w:id="0" w:name="_GoBack"/>
      <w:bookmarkEnd w:id="0"/>
      <w:r w:rsidRPr="001D79EA">
        <w:rPr>
          <w:rFonts w:ascii="Times New Roman" w:hAnsi="Times New Roman" w:cs="Times New Roman"/>
          <w:b/>
          <w:sz w:val="28"/>
          <w:szCs w:val="28"/>
        </w:rPr>
        <w:t xml:space="preserve">о характера </w:t>
      </w:r>
      <w:r w:rsidR="00B90C96">
        <w:rPr>
          <w:rFonts w:ascii="Times New Roman" w:hAnsi="Times New Roman" w:cs="Times New Roman"/>
          <w:b/>
          <w:sz w:val="28"/>
          <w:szCs w:val="28"/>
        </w:rPr>
        <w:t xml:space="preserve">сотрудников отдела по вопросам в сфере охраны здоровья граждан 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366688" w:rsidRDefault="001D79EA" w:rsidP="004B5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2B602A">
        <w:rPr>
          <w:rFonts w:ascii="Times New Roman" w:hAnsi="Times New Roman" w:cs="Times New Roman"/>
          <w:b/>
          <w:sz w:val="28"/>
          <w:szCs w:val="28"/>
        </w:rPr>
        <w:t>18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1874CC">
        <w:rPr>
          <w:rFonts w:ascii="Times New Roman" w:hAnsi="Times New Roman" w:cs="Times New Roman"/>
          <w:b/>
          <w:sz w:val="28"/>
          <w:szCs w:val="28"/>
        </w:rPr>
        <w:t>18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417"/>
        <w:gridCol w:w="993"/>
        <w:gridCol w:w="992"/>
        <w:gridCol w:w="992"/>
        <w:gridCol w:w="992"/>
        <w:gridCol w:w="993"/>
        <w:gridCol w:w="992"/>
        <w:gridCol w:w="1187"/>
        <w:gridCol w:w="1561"/>
      </w:tblGrid>
      <w:tr w:rsidR="008E34E7" w:rsidRPr="008E34E7" w:rsidTr="00FA5C6F">
        <w:tc>
          <w:tcPr>
            <w:tcW w:w="534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8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56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34E7" w:rsidRPr="008E34E7" w:rsidTr="00FA5C6F">
        <w:tc>
          <w:tcPr>
            <w:tcW w:w="534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E7" w:rsidRPr="00391BED" w:rsidTr="00FA5C6F">
        <w:tc>
          <w:tcPr>
            <w:tcW w:w="5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B6530" w:rsidRPr="002B6530" w:rsidTr="00460FF0">
        <w:tc>
          <w:tcPr>
            <w:tcW w:w="534" w:type="dxa"/>
          </w:tcPr>
          <w:p w:rsidR="00062DBB" w:rsidRDefault="00062DBB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20B0" w:rsidRPr="00232376" w:rsidRDefault="001F4EC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720B0" w:rsidRPr="00232376" w:rsidRDefault="00B90C96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ламова С.А</w:t>
            </w:r>
          </w:p>
        </w:tc>
        <w:tc>
          <w:tcPr>
            <w:tcW w:w="1417" w:type="dxa"/>
          </w:tcPr>
          <w:p w:rsidR="00B720B0" w:rsidRPr="00232376" w:rsidRDefault="00B90C96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D035C" w:rsidRPr="00232376" w:rsidRDefault="00A10818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ED035C"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ED035C" w:rsidRPr="00232376" w:rsidRDefault="00A344E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ED035C"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щая д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, 1/2</w:t>
            </w:r>
          </w:p>
        </w:tc>
        <w:tc>
          <w:tcPr>
            <w:tcW w:w="993" w:type="dxa"/>
          </w:tcPr>
          <w:p w:rsidR="00B720B0" w:rsidRPr="00232376" w:rsidRDefault="00A344E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  <w:p w:rsidR="00ED035C" w:rsidRPr="00232376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035C" w:rsidRPr="00232376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20B0" w:rsidRPr="00232376" w:rsidRDefault="001F4EC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035C" w:rsidRPr="00232376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035C" w:rsidRPr="00232376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20B0" w:rsidRPr="00232376" w:rsidRDefault="00ED035C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20B0" w:rsidRPr="00232376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20B0" w:rsidRPr="00232376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0EE1" w:rsidRPr="00232376" w:rsidRDefault="00A344E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B720B0" w:rsidRPr="00232376" w:rsidRDefault="00F8040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7725,6</w:t>
            </w:r>
          </w:p>
        </w:tc>
        <w:tc>
          <w:tcPr>
            <w:tcW w:w="1561" w:type="dxa"/>
          </w:tcPr>
          <w:p w:rsidR="00B720B0" w:rsidRPr="00232376" w:rsidRDefault="00E6064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84B4D" w:rsidRPr="002B6530" w:rsidTr="00460FF0">
        <w:tc>
          <w:tcPr>
            <w:tcW w:w="534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дырева Н.В.</w:t>
            </w:r>
          </w:p>
        </w:tc>
        <w:tc>
          <w:tcPr>
            <w:tcW w:w="1417" w:type="dxa"/>
          </w:tcPr>
          <w:p w:rsidR="00784B4D" w:rsidRDefault="00784B4D" w:rsidP="00A34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784B4D" w:rsidRPr="00232376" w:rsidRDefault="00784B4D" w:rsidP="00A34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4B4D" w:rsidRPr="00232376" w:rsidRDefault="00784B4D" w:rsidP="0099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-ра</w:t>
            </w:r>
            <w:proofErr w:type="spellEnd"/>
            <w:proofErr w:type="gramEnd"/>
          </w:p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</w:t>
            </w:r>
          </w:p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4B4D" w:rsidRPr="00232376" w:rsidRDefault="00784B4D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784B4D" w:rsidRPr="00232376" w:rsidRDefault="00784B4D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,42</w:t>
            </w:r>
          </w:p>
        </w:tc>
        <w:tc>
          <w:tcPr>
            <w:tcW w:w="1561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84B4D" w:rsidRPr="002B6530" w:rsidTr="00460FF0">
        <w:tc>
          <w:tcPr>
            <w:tcW w:w="534" w:type="dxa"/>
          </w:tcPr>
          <w:p w:rsidR="00784B4D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84B4D" w:rsidRPr="00232376" w:rsidRDefault="00784B4D" w:rsidP="00A34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4B4D" w:rsidRPr="00232376" w:rsidRDefault="00784B4D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84B4D" w:rsidRPr="00232376" w:rsidRDefault="00784B4D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784B4D" w:rsidRPr="00232376" w:rsidRDefault="00784B4D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784B4D" w:rsidRDefault="00784B4D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  <w:p w:rsidR="00784B4D" w:rsidRDefault="00784B4D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Default="00784B4D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784B4D" w:rsidRDefault="00784B4D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-ксваген</w:t>
            </w:r>
            <w:proofErr w:type="spellEnd"/>
            <w:proofErr w:type="gramEnd"/>
          </w:p>
          <w:p w:rsidR="00784B4D" w:rsidRDefault="00784B4D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  <w:p w:rsidR="00784B4D" w:rsidRPr="00232376" w:rsidRDefault="00784B4D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784B4D" w:rsidRPr="00232376" w:rsidRDefault="00784B4D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4626,43</w:t>
            </w:r>
          </w:p>
        </w:tc>
        <w:tc>
          <w:tcPr>
            <w:tcW w:w="1561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84B4D" w:rsidRPr="002B6530" w:rsidTr="00460FF0">
        <w:tc>
          <w:tcPr>
            <w:tcW w:w="534" w:type="dxa"/>
          </w:tcPr>
          <w:p w:rsidR="00784B4D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4B4D" w:rsidRPr="00232376" w:rsidRDefault="00784B4D" w:rsidP="004D0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784B4D" w:rsidRPr="00232376" w:rsidRDefault="00784B4D" w:rsidP="004D0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4B4D" w:rsidRPr="00232376" w:rsidRDefault="00784B4D" w:rsidP="00A34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4B4D" w:rsidRPr="00232376" w:rsidRDefault="00784B4D" w:rsidP="0099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Default="00784B4D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4B4D" w:rsidRDefault="00784B4D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784B4D" w:rsidRPr="00232376" w:rsidRDefault="00784B4D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784B4D" w:rsidRDefault="00784B4D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  <w:p w:rsidR="00784B4D" w:rsidRDefault="00784B4D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4B4D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4B4D" w:rsidRPr="00232376" w:rsidRDefault="00784B4D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784B4D" w:rsidRPr="00232376" w:rsidRDefault="00784B4D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84B4D" w:rsidRPr="002B6530" w:rsidTr="00460FF0">
        <w:tc>
          <w:tcPr>
            <w:tcW w:w="534" w:type="dxa"/>
          </w:tcPr>
          <w:p w:rsidR="00784B4D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4B4D" w:rsidRPr="00232376" w:rsidRDefault="00784B4D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784B4D" w:rsidRPr="00232376" w:rsidRDefault="00784B4D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4B4D" w:rsidRPr="00232376" w:rsidRDefault="00784B4D" w:rsidP="00A34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4B4D" w:rsidRPr="00232376" w:rsidRDefault="00784B4D" w:rsidP="0099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Default="00784B4D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4B4D" w:rsidRDefault="00784B4D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784B4D" w:rsidRDefault="00784B4D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784B4D" w:rsidRDefault="00784B4D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</w:t>
            </w:r>
            <w:r w:rsidR="006F2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</w:p>
          <w:p w:rsidR="00784B4D" w:rsidRPr="00232376" w:rsidRDefault="006F2839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ч</w:t>
            </w:r>
          </w:p>
        </w:tc>
        <w:tc>
          <w:tcPr>
            <w:tcW w:w="992" w:type="dxa"/>
          </w:tcPr>
          <w:p w:rsidR="00784B4D" w:rsidRDefault="00784B4D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,5</w:t>
            </w:r>
          </w:p>
          <w:p w:rsidR="00784B4D" w:rsidRDefault="00784B4D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Default="00784B4D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  <w:p w:rsidR="006F2839" w:rsidRDefault="006F2839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2839" w:rsidRDefault="006F2839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2839" w:rsidRPr="00232376" w:rsidRDefault="006F2839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4B4D" w:rsidRDefault="00784B4D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4B4D" w:rsidRDefault="00784B4D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Default="00784B4D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2839" w:rsidRDefault="006F2839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2839" w:rsidRDefault="006F2839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2839" w:rsidRPr="00232376" w:rsidRDefault="006F2839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4B4D" w:rsidRPr="00232376" w:rsidRDefault="006F2839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784B4D" w:rsidRPr="00232376" w:rsidRDefault="006F2839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4B4D" w:rsidRPr="00232376" w:rsidRDefault="006F2839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84B4D" w:rsidRPr="002B6530" w:rsidTr="00460FF0">
        <w:tc>
          <w:tcPr>
            <w:tcW w:w="534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истова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И.</w:t>
            </w:r>
          </w:p>
        </w:tc>
        <w:tc>
          <w:tcPr>
            <w:tcW w:w="1417" w:type="dxa"/>
          </w:tcPr>
          <w:p w:rsidR="00784B4D" w:rsidRPr="00232376" w:rsidRDefault="00784B4D" w:rsidP="00A34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784B4D" w:rsidRPr="00232376" w:rsidRDefault="00784B4D" w:rsidP="00A34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</w:t>
            </w: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ом</w:t>
            </w:r>
          </w:p>
        </w:tc>
        <w:tc>
          <w:tcPr>
            <w:tcW w:w="993" w:type="dxa"/>
          </w:tcPr>
          <w:p w:rsidR="00784B4D" w:rsidRPr="00232376" w:rsidRDefault="00784B4D" w:rsidP="0099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г</w:t>
            </w:r>
          </w:p>
          <w:p w:rsidR="00784B4D" w:rsidRPr="00232376" w:rsidRDefault="00784B4D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</w:t>
            </w:r>
          </w:p>
          <w:p w:rsidR="00784B4D" w:rsidRPr="00232376" w:rsidRDefault="00784B4D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ми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ум 450 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X</w:t>
            </w:r>
          </w:p>
          <w:p w:rsidR="00784B4D" w:rsidRPr="00232376" w:rsidRDefault="00784B4D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  <w:p w:rsidR="00784B4D" w:rsidRPr="00232376" w:rsidRDefault="00784B4D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-прицеп</w:t>
            </w:r>
            <w:proofErr w:type="gramEnd"/>
          </w:p>
          <w:p w:rsidR="00784B4D" w:rsidRPr="00232376" w:rsidRDefault="00784B4D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939 ВА </w:t>
            </w:r>
          </w:p>
          <w:p w:rsidR="00784B4D" w:rsidRPr="00232376" w:rsidRDefault="00784B4D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6 </w:t>
            </w: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784B4D" w:rsidRPr="00232376" w:rsidRDefault="00784B4D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1534,49</w:t>
            </w:r>
          </w:p>
        </w:tc>
        <w:tc>
          <w:tcPr>
            <w:tcW w:w="1561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84B4D" w:rsidRPr="002B6530" w:rsidTr="00460FF0">
        <w:tc>
          <w:tcPr>
            <w:tcW w:w="534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4B4D" w:rsidRPr="00232376" w:rsidRDefault="00784B4D" w:rsidP="0099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4B4D" w:rsidRPr="00232376" w:rsidRDefault="00784B4D" w:rsidP="00E23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4B4D" w:rsidRPr="00232376" w:rsidRDefault="00784B4D" w:rsidP="00E23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</w:t>
            </w:r>
          </w:p>
          <w:p w:rsidR="00784B4D" w:rsidRPr="00232376" w:rsidRDefault="00784B4D" w:rsidP="00E23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ом</w:t>
            </w:r>
          </w:p>
        </w:tc>
        <w:tc>
          <w:tcPr>
            <w:tcW w:w="993" w:type="dxa"/>
          </w:tcPr>
          <w:p w:rsidR="00784B4D" w:rsidRPr="00232376" w:rsidRDefault="00784B4D" w:rsidP="00E23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784B4D" w:rsidRPr="00232376" w:rsidRDefault="00784B4D" w:rsidP="00E23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4B4D" w:rsidRPr="00232376" w:rsidRDefault="00784B4D" w:rsidP="00253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ксус 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S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0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г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ми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м  410.26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нум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60 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XI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ота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01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7 </w:t>
            </w: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-прицеп</w:t>
            </w:r>
            <w:proofErr w:type="gramEnd"/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S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т-форма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8 </w:t>
            </w: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784B4D" w:rsidRPr="00232376" w:rsidRDefault="00784B4D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4931,89</w:t>
            </w:r>
          </w:p>
        </w:tc>
        <w:tc>
          <w:tcPr>
            <w:tcW w:w="1561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84B4D" w:rsidRPr="00232376" w:rsidTr="00460FF0">
        <w:tc>
          <w:tcPr>
            <w:tcW w:w="534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ягинцев С.В.</w:t>
            </w:r>
          </w:p>
        </w:tc>
        <w:tc>
          <w:tcPr>
            <w:tcW w:w="1417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84B4D" w:rsidRPr="00232376" w:rsidRDefault="00784B4D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84B4D" w:rsidRPr="00232376" w:rsidRDefault="00784B4D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84B4D" w:rsidRPr="00232376" w:rsidRDefault="00784B4D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spellEnd"/>
          </w:p>
          <w:p w:rsidR="00784B4D" w:rsidRPr="00232376" w:rsidRDefault="00784B4D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 индивидуальная</w:t>
            </w:r>
          </w:p>
        </w:tc>
        <w:tc>
          <w:tcPr>
            <w:tcW w:w="993" w:type="dxa"/>
          </w:tcPr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4,0</w:t>
            </w: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,0</w:t>
            </w: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1</w:t>
            </w: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992" w:type="dxa"/>
          </w:tcPr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784B4D" w:rsidRPr="00232376" w:rsidRDefault="00784B4D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838,02</w:t>
            </w:r>
          </w:p>
        </w:tc>
        <w:tc>
          <w:tcPr>
            <w:tcW w:w="1561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84B4D" w:rsidRPr="00232376" w:rsidTr="00460FF0">
        <w:tc>
          <w:tcPr>
            <w:tcW w:w="534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4B4D" w:rsidRPr="00232376" w:rsidRDefault="00784B4D" w:rsidP="008B6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4B4D" w:rsidRPr="00232376" w:rsidRDefault="00784B4D" w:rsidP="008B6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84B4D" w:rsidRPr="00232376" w:rsidRDefault="00784B4D" w:rsidP="008B6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8B6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½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ч</w:t>
            </w:r>
            <w:proofErr w:type="spellEnd"/>
          </w:p>
        </w:tc>
        <w:tc>
          <w:tcPr>
            <w:tcW w:w="993" w:type="dxa"/>
          </w:tcPr>
          <w:p w:rsidR="00784B4D" w:rsidRPr="00232376" w:rsidRDefault="00784B4D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0</w:t>
            </w:r>
          </w:p>
          <w:p w:rsidR="00784B4D" w:rsidRPr="00232376" w:rsidRDefault="00784B4D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  <w:p w:rsidR="00784B4D" w:rsidRPr="00232376" w:rsidRDefault="00784B4D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992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л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но</w:t>
            </w:r>
            <w:proofErr w:type="spellEnd"/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3 </w:t>
            </w: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87" w:type="dxa"/>
          </w:tcPr>
          <w:p w:rsidR="00784B4D" w:rsidRPr="00232376" w:rsidRDefault="00784B4D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4927,48</w:t>
            </w:r>
          </w:p>
        </w:tc>
        <w:tc>
          <w:tcPr>
            <w:tcW w:w="1561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84B4D" w:rsidRPr="00232376" w:rsidTr="00460FF0">
        <w:tc>
          <w:tcPr>
            <w:tcW w:w="534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92" w:type="dxa"/>
          </w:tcPr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993" w:type="dxa"/>
          </w:tcPr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4B4D" w:rsidRPr="00232376" w:rsidRDefault="00784B4D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84B4D" w:rsidRPr="00232376" w:rsidTr="00460FF0">
        <w:tc>
          <w:tcPr>
            <w:tcW w:w="534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бакина О.А.</w:t>
            </w:r>
          </w:p>
        </w:tc>
        <w:tc>
          <w:tcPr>
            <w:tcW w:w="1417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784B4D" w:rsidRPr="00232376" w:rsidRDefault="00784B4D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</w:tcPr>
          <w:p w:rsidR="00784B4D" w:rsidRPr="00232376" w:rsidRDefault="00784B4D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</w:t>
            </w:r>
          </w:p>
          <w:p w:rsidR="00784B4D" w:rsidRPr="00232376" w:rsidRDefault="00784B4D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</w:t>
            </w:r>
          </w:p>
          <w:p w:rsidR="00784B4D" w:rsidRPr="00232376" w:rsidRDefault="00784B4D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993" w:type="dxa"/>
          </w:tcPr>
          <w:p w:rsidR="00784B4D" w:rsidRPr="00232376" w:rsidRDefault="00784B4D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4B4D" w:rsidRPr="00232376" w:rsidRDefault="00784B4D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4B4D" w:rsidRPr="00232376" w:rsidRDefault="00784B4D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4B4D" w:rsidRPr="00232376" w:rsidRDefault="00784B4D" w:rsidP="001F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527,56</w:t>
            </w:r>
          </w:p>
        </w:tc>
        <w:tc>
          <w:tcPr>
            <w:tcW w:w="1561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84B4D" w:rsidRPr="00232376" w:rsidTr="00460FF0">
        <w:tc>
          <w:tcPr>
            <w:tcW w:w="534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канова Н.Г.</w:t>
            </w:r>
          </w:p>
        </w:tc>
        <w:tc>
          <w:tcPr>
            <w:tcW w:w="1417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784B4D" w:rsidRPr="00232376" w:rsidRDefault="00784B4D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901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-ра</w:t>
            </w:r>
            <w:proofErr w:type="spellEnd"/>
            <w:proofErr w:type="gramEnd"/>
          </w:p>
          <w:p w:rsidR="00784B4D" w:rsidRPr="00232376" w:rsidRDefault="00784B4D" w:rsidP="00901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901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8</w:t>
            </w: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3</w:t>
            </w:r>
          </w:p>
        </w:tc>
        <w:tc>
          <w:tcPr>
            <w:tcW w:w="993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4B4D" w:rsidRPr="00232376" w:rsidRDefault="00784B4D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3441,69</w:t>
            </w:r>
          </w:p>
        </w:tc>
        <w:tc>
          <w:tcPr>
            <w:tcW w:w="1561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D79EA" w:rsidRPr="00232376" w:rsidRDefault="001D79EA" w:rsidP="001D79EA">
      <w:pPr>
        <w:jc w:val="center"/>
        <w:rPr>
          <w:color w:val="000000" w:themeColor="text1"/>
        </w:rPr>
      </w:pPr>
    </w:p>
    <w:sectPr w:rsidR="001D79EA" w:rsidRPr="00232376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10"/>
    <w:rsid w:val="0002501C"/>
    <w:rsid w:val="00062DBB"/>
    <w:rsid w:val="00090F39"/>
    <w:rsid w:val="000D79C2"/>
    <w:rsid w:val="000E68A5"/>
    <w:rsid w:val="001874CC"/>
    <w:rsid w:val="001D79EA"/>
    <w:rsid w:val="001F4140"/>
    <w:rsid w:val="001F4ECC"/>
    <w:rsid w:val="00232376"/>
    <w:rsid w:val="00247AD8"/>
    <w:rsid w:val="0025309C"/>
    <w:rsid w:val="002B602A"/>
    <w:rsid w:val="002B6530"/>
    <w:rsid w:val="002D0C61"/>
    <w:rsid w:val="00366688"/>
    <w:rsid w:val="00391BED"/>
    <w:rsid w:val="003A5CE1"/>
    <w:rsid w:val="00460FF0"/>
    <w:rsid w:val="004A477E"/>
    <w:rsid w:val="004B5690"/>
    <w:rsid w:val="004C3674"/>
    <w:rsid w:val="00534D03"/>
    <w:rsid w:val="005A51CB"/>
    <w:rsid w:val="005C58E5"/>
    <w:rsid w:val="006729CA"/>
    <w:rsid w:val="00687EB1"/>
    <w:rsid w:val="006944A1"/>
    <w:rsid w:val="006E19B9"/>
    <w:rsid w:val="006F2839"/>
    <w:rsid w:val="007357A1"/>
    <w:rsid w:val="00765613"/>
    <w:rsid w:val="00765793"/>
    <w:rsid w:val="00784B4D"/>
    <w:rsid w:val="007D1910"/>
    <w:rsid w:val="007F586C"/>
    <w:rsid w:val="008149BB"/>
    <w:rsid w:val="00822E32"/>
    <w:rsid w:val="008B6368"/>
    <w:rsid w:val="008D60AC"/>
    <w:rsid w:val="008E34E7"/>
    <w:rsid w:val="008F6642"/>
    <w:rsid w:val="00901A0F"/>
    <w:rsid w:val="0099799B"/>
    <w:rsid w:val="00A10818"/>
    <w:rsid w:val="00A1653A"/>
    <w:rsid w:val="00A2531C"/>
    <w:rsid w:val="00A344EF"/>
    <w:rsid w:val="00A5471F"/>
    <w:rsid w:val="00AA059F"/>
    <w:rsid w:val="00AF6B96"/>
    <w:rsid w:val="00B11D38"/>
    <w:rsid w:val="00B20D12"/>
    <w:rsid w:val="00B720B0"/>
    <w:rsid w:val="00B90C96"/>
    <w:rsid w:val="00BD0EE1"/>
    <w:rsid w:val="00BD52C4"/>
    <w:rsid w:val="00BF4923"/>
    <w:rsid w:val="00C50BA0"/>
    <w:rsid w:val="00C72EC3"/>
    <w:rsid w:val="00D14BF1"/>
    <w:rsid w:val="00D56FC3"/>
    <w:rsid w:val="00D93AA9"/>
    <w:rsid w:val="00E60643"/>
    <w:rsid w:val="00E87CB2"/>
    <w:rsid w:val="00EB3377"/>
    <w:rsid w:val="00ED035C"/>
    <w:rsid w:val="00ED1D19"/>
    <w:rsid w:val="00EE36E3"/>
    <w:rsid w:val="00EF5471"/>
    <w:rsid w:val="00F07777"/>
    <w:rsid w:val="00F66F93"/>
    <w:rsid w:val="00F80407"/>
    <w:rsid w:val="00F86085"/>
    <w:rsid w:val="00FA5C6F"/>
    <w:rsid w:val="00FC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59F3E-B79A-49AB-A0DA-4B146394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0971-5876-4F04-BCF9-B00B22ED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10</cp:revision>
  <dcterms:created xsi:type="dcterms:W3CDTF">2019-04-25T12:56:00Z</dcterms:created>
  <dcterms:modified xsi:type="dcterms:W3CDTF">2019-05-17T13:49:00Z</dcterms:modified>
</cp:coreProperties>
</file>